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7CCAAEB4"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5A5B19">
        <w:rPr>
          <w:rFonts w:ascii="Times New Roman" w:hAnsi="Times New Roman"/>
          <w:b/>
          <w:bCs/>
          <w:sz w:val="24"/>
          <w:szCs w:val="24"/>
        </w:rPr>
        <w:t>26С-1066</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76300AF4" w14:textId="4F0117D1" w:rsidR="00AB55B3" w:rsidRPr="0060515D" w:rsidRDefault="00AB55B3" w:rsidP="00BC776D">
      <w:pPr>
        <w:spacing w:after="0" w:line="240" w:lineRule="auto"/>
        <w:jc w:val="center"/>
        <w:rPr>
          <w:rFonts w:ascii="Times New Roman" w:hAnsi="Times New Roman"/>
          <w:bCs/>
          <w:sz w:val="24"/>
          <w:szCs w:val="24"/>
        </w:rPr>
      </w:pPr>
      <w:r w:rsidRPr="0060515D">
        <w:rPr>
          <w:rFonts w:ascii="Times New Roman" w:hAnsi="Times New Roman"/>
          <w:bCs/>
          <w:sz w:val="24"/>
          <w:szCs w:val="24"/>
        </w:rPr>
        <w:t xml:space="preserve">ИКЗ: </w:t>
      </w:r>
      <w:r w:rsidR="00702CE5" w:rsidRPr="0060515D">
        <w:rPr>
          <w:rFonts w:ascii="Times New Roman" w:hAnsi="Times New Roman"/>
          <w:bCs/>
          <w:sz w:val="24"/>
          <w:szCs w:val="24"/>
        </w:rPr>
        <w:t>26152600379405260010010025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5D53A4F8"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444F09">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21687C94"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9F0F63" w:rsidRPr="00A1630E" w14:paraId="202BDFF9" w14:textId="77777777" w:rsidTr="006B7792">
        <w:trPr>
          <w:jc w:val="center"/>
        </w:trPr>
        <w:tc>
          <w:tcPr>
            <w:tcW w:w="972" w:type="dxa"/>
            <w:shd w:val="clear" w:color="auto" w:fill="auto"/>
            <w:vAlign w:val="center"/>
          </w:tcPr>
          <w:p w14:paraId="70EDB59E" w14:textId="77777777" w:rsidR="009F0F63" w:rsidRPr="006B7792" w:rsidRDefault="009F0F63" w:rsidP="006B7792">
            <w:pPr>
              <w:pStyle w:val="af0"/>
              <w:numPr>
                <w:ilvl w:val="0"/>
                <w:numId w:val="2"/>
              </w:numPr>
              <w:spacing w:after="0"/>
              <w:jc w:val="center"/>
              <w:rPr>
                <w:rFonts w:ascii="Times New Roman" w:hAnsi="Times New Roman"/>
                <w:sz w:val="24"/>
                <w:szCs w:val="24"/>
              </w:rPr>
            </w:pPr>
          </w:p>
        </w:tc>
        <w:tc>
          <w:tcPr>
            <w:tcW w:w="6415" w:type="dxa"/>
            <w:shd w:val="clear" w:color="auto" w:fill="auto"/>
            <w:vAlign w:val="center"/>
          </w:tcPr>
          <w:p w14:paraId="6A5D5A8E" w14:textId="73001AB5" w:rsidR="009F0F63" w:rsidRPr="006B7792" w:rsidRDefault="005A5B19" w:rsidP="006B7792">
            <w:pPr>
              <w:shd w:val="clear" w:color="auto" w:fill="FFFFFF"/>
              <w:spacing w:after="0"/>
              <w:jc w:val="center"/>
              <w:textAlignment w:val="baseline"/>
              <w:rPr>
                <w:rFonts w:ascii="Times New Roman" w:hAnsi="Times New Roman"/>
                <w:sz w:val="24"/>
                <w:szCs w:val="24"/>
              </w:rPr>
            </w:pPr>
            <w:r w:rsidRPr="005A5B19">
              <w:rPr>
                <w:rFonts w:ascii="Times New Roman" w:hAnsi="Times New Roman"/>
                <w:sz w:val="24"/>
                <w:szCs w:val="24"/>
              </w:rPr>
              <w:t>ИНСУЛИН ЛИЗПРО</w:t>
            </w:r>
          </w:p>
        </w:tc>
        <w:tc>
          <w:tcPr>
            <w:tcW w:w="2666" w:type="dxa"/>
            <w:shd w:val="clear" w:color="auto" w:fill="auto"/>
            <w:vAlign w:val="center"/>
          </w:tcPr>
          <w:p w14:paraId="1A67EE40" w14:textId="3C296A09" w:rsidR="009F0F63" w:rsidRPr="006B7792" w:rsidRDefault="005A5B19" w:rsidP="006B7792">
            <w:pPr>
              <w:spacing w:after="0"/>
              <w:jc w:val="center"/>
              <w:rPr>
                <w:rFonts w:ascii="Times New Roman" w:hAnsi="Times New Roman"/>
                <w:sz w:val="24"/>
                <w:szCs w:val="24"/>
              </w:rPr>
            </w:pPr>
            <w:r w:rsidRPr="005A5B19">
              <w:rPr>
                <w:rFonts w:ascii="Times New Roman" w:hAnsi="Times New Roman"/>
                <w:sz w:val="24"/>
                <w:szCs w:val="24"/>
              </w:rPr>
              <w:t>21.20.10.119</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2BFCE9F6"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134602D4"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EC5298">
        <w:rPr>
          <w:rFonts w:ascii="Times New Roman" w:hAnsi="Times New Roman"/>
          <w:sz w:val="24"/>
          <w:szCs w:val="24"/>
        </w:rPr>
        <w:t>(</w:t>
      </w:r>
      <w:r w:rsidR="00EC5298" w:rsidRPr="00E2181C">
        <w:rPr>
          <w:rFonts w:ascii="Times New Roman" w:hAnsi="Times New Roman"/>
          <w:sz w:val="24"/>
          <w:szCs w:val="24"/>
        </w:rPr>
        <w:t>или универсального передаточного документа</w:t>
      </w:r>
      <w:r w:rsidR="00EC5298">
        <w:rPr>
          <w:rFonts w:ascii="Times New Roman" w:hAnsi="Times New Roman"/>
          <w:sz w:val="24"/>
          <w:szCs w:val="24"/>
        </w:rPr>
        <w:t>)</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65F34F74" w:rsidR="0025511D"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w:t>
      </w:r>
      <w:r w:rsidR="00B6571D" w:rsidRPr="00E2181C">
        <w:rPr>
          <w:rFonts w:ascii="Times New Roman" w:hAnsi="Times New Roman"/>
          <w:sz w:val="24"/>
          <w:szCs w:val="24"/>
        </w:rPr>
        <w:t xml:space="preserve">счет </w:t>
      </w:r>
      <w:r w:rsidR="00F3458E" w:rsidRPr="00E2181C">
        <w:rPr>
          <w:rFonts w:ascii="Times New Roman" w:hAnsi="Times New Roman"/>
          <w:sz w:val="24"/>
          <w:szCs w:val="24"/>
        </w:rPr>
        <w:t xml:space="preserve">в течение </w:t>
      </w:r>
      <w:r w:rsidR="00E2181C" w:rsidRPr="00E2181C">
        <w:rPr>
          <w:rFonts w:ascii="Times New Roman" w:hAnsi="Times New Roman"/>
          <w:sz w:val="24"/>
          <w:szCs w:val="24"/>
        </w:rPr>
        <w:t>10 (десяти) рабочих дней</w:t>
      </w:r>
      <w:r w:rsidR="00F3458E" w:rsidRPr="00E2181C">
        <w:rPr>
          <w:rFonts w:ascii="Times New Roman" w:hAnsi="Times New Roman"/>
          <w:sz w:val="24"/>
          <w:szCs w:val="24"/>
        </w:rPr>
        <w:t xml:space="preserve"> от даты заключения Договора по адресу: г Нижний Новгород</w:t>
      </w:r>
      <w:r w:rsidR="00361A65" w:rsidRPr="00E2181C">
        <w:rPr>
          <w:rFonts w:ascii="Times New Roman" w:hAnsi="Times New Roman"/>
          <w:sz w:val="24"/>
          <w:szCs w:val="24"/>
        </w:rPr>
        <w:t xml:space="preserve">, </w:t>
      </w:r>
      <w:proofErr w:type="spellStart"/>
      <w:r w:rsidR="00526B7B" w:rsidRPr="00E2181C">
        <w:rPr>
          <w:rFonts w:ascii="Times New Roman" w:hAnsi="Times New Roman"/>
          <w:sz w:val="24"/>
          <w:szCs w:val="24"/>
        </w:rPr>
        <w:t>ул.Семашко</w:t>
      </w:r>
      <w:proofErr w:type="spellEnd"/>
      <w:r w:rsidR="00526B7B" w:rsidRPr="00E2181C">
        <w:rPr>
          <w:rFonts w:ascii="Times New Roman" w:hAnsi="Times New Roman"/>
          <w:sz w:val="24"/>
          <w:szCs w:val="24"/>
        </w:rPr>
        <w:t>,</w:t>
      </w:r>
      <w:r w:rsidR="00E2181C">
        <w:rPr>
          <w:rFonts w:ascii="Times New Roman" w:hAnsi="Times New Roman"/>
          <w:sz w:val="24"/>
          <w:szCs w:val="24"/>
        </w:rPr>
        <w:t xml:space="preserve"> д.</w:t>
      </w:r>
      <w:r w:rsidR="00526B7B" w:rsidRPr="00E2181C">
        <w:rPr>
          <w:rFonts w:ascii="Times New Roman" w:hAnsi="Times New Roman"/>
          <w:sz w:val="24"/>
          <w:szCs w:val="24"/>
        </w:rPr>
        <w:t>22</w:t>
      </w:r>
      <w:r w:rsidR="009546DB" w:rsidRPr="00E2181C">
        <w:rPr>
          <w:rFonts w:ascii="Times New Roman" w:hAnsi="Times New Roman"/>
          <w:sz w:val="24"/>
          <w:szCs w:val="24"/>
        </w:rPr>
        <w:t>, Верхне</w:t>
      </w:r>
      <w:r w:rsidR="00EC5298" w:rsidRPr="00E2181C">
        <w:rPr>
          <w:rFonts w:ascii="Times New Roman" w:hAnsi="Times New Roman"/>
          <w:sz w:val="24"/>
          <w:szCs w:val="24"/>
        </w:rPr>
        <w:t>-В</w:t>
      </w:r>
      <w:r w:rsidR="009546DB" w:rsidRPr="00E2181C">
        <w:rPr>
          <w:rFonts w:ascii="Times New Roman" w:hAnsi="Times New Roman"/>
          <w:sz w:val="24"/>
          <w:szCs w:val="24"/>
        </w:rPr>
        <w:t>олжская наб.18/1</w:t>
      </w:r>
      <w:r w:rsidR="00557206" w:rsidRPr="00E2181C">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0DD3BFEB" w14:textId="6606FFDF" w:rsidR="00EC5298" w:rsidRPr="003B4024" w:rsidRDefault="00EC5298" w:rsidP="00144AF9">
      <w:pPr>
        <w:pStyle w:val="ConsPlusNormal0"/>
        <w:jc w:val="both"/>
        <w:outlineLvl w:val="0"/>
        <w:rPr>
          <w:rFonts w:ascii="Times New Roman" w:hAnsi="Times New Roman"/>
          <w:sz w:val="24"/>
          <w:szCs w:val="24"/>
        </w:rPr>
      </w:pPr>
      <w:r w:rsidRPr="00144AF9">
        <w:rPr>
          <w:rFonts w:ascii="Times New Roman" w:eastAsia="Calibri" w:hAnsi="Times New Roman" w:cs="Times New Roman"/>
          <w:sz w:val="24"/>
          <w:szCs w:val="24"/>
          <w:lang w:eastAsia="en-US"/>
        </w:rPr>
        <w:lastRenderedPageBreak/>
        <w:t>Транспортировка должна производиться в соответствии с ч. 9.  Решения Совета Евразийской экономической комиссии от 03.11.2016 N 80 «Об утверждении Правил надлежащей дистрибьюторской практики в рамках Евразийского экономического союза».</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20162D3F"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 xml:space="preserve">3.3. </w:t>
      </w:r>
      <w:r w:rsidR="00DB6428" w:rsidRPr="00DB6428">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r w:rsidR="006C7574" w:rsidRPr="003B4024">
        <w:rPr>
          <w:rFonts w:ascii="Times New Roman" w:hAnsi="Times New Roman" w:cs="Times New Roman"/>
          <w:sz w:val="24"/>
          <w:szCs w:val="24"/>
        </w:rPr>
        <w:t>.</w:t>
      </w:r>
    </w:p>
    <w:p w14:paraId="5E07F0EE"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14:paraId="71B2BC64" w14:textId="15DD12E8" w:rsidR="006C7574" w:rsidRPr="00144AF9"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 xml:space="preserve">овара при транспортировке и погрузо-разгрузочных работах к конечному месту </w:t>
      </w:r>
      <w:r w:rsidR="006C7574" w:rsidRPr="00144AF9">
        <w:rPr>
          <w:rFonts w:ascii="Times New Roman" w:hAnsi="Times New Roman" w:cs="Times New Roman"/>
          <w:sz w:val="24"/>
          <w:szCs w:val="24"/>
        </w:rPr>
        <w:t>эксплуатации.</w:t>
      </w:r>
    </w:p>
    <w:p w14:paraId="574DF15F" w14:textId="77777777" w:rsidR="00EC5298" w:rsidRPr="00144AF9" w:rsidRDefault="00EC5298" w:rsidP="00EC5298">
      <w:pPr>
        <w:pStyle w:val="ConsPlusNormal0"/>
        <w:jc w:val="both"/>
        <w:rPr>
          <w:rFonts w:ascii="Times New Roman" w:hAnsi="Times New Roman" w:cs="Times New Roman"/>
          <w:sz w:val="24"/>
          <w:szCs w:val="24"/>
        </w:rPr>
      </w:pPr>
      <w:r w:rsidRPr="00144AF9">
        <w:rPr>
          <w:rFonts w:ascii="Times New Roman" w:hAnsi="Times New Roman" w:cs="Times New Roman"/>
          <w:sz w:val="24"/>
          <w:szCs w:val="24"/>
        </w:rPr>
        <w:t xml:space="preserve">Упаковка должна соответствовать </w:t>
      </w:r>
      <w:r w:rsidRPr="00144AF9">
        <w:rPr>
          <w:rFonts w:ascii="Times New Roman" w:hAnsi="Times New Roman" w:cs="Times New Roman"/>
          <w:sz w:val="24"/>
        </w:rPr>
        <w:t xml:space="preserve">п. п. 1, 2 разд. 3 ГОСТ 17527-2020, введенного в действие Приказом </w:t>
      </w:r>
      <w:proofErr w:type="spellStart"/>
      <w:r w:rsidRPr="00144AF9">
        <w:rPr>
          <w:rFonts w:ascii="Times New Roman" w:hAnsi="Times New Roman" w:cs="Times New Roman"/>
          <w:sz w:val="24"/>
        </w:rPr>
        <w:t>Росстандарта</w:t>
      </w:r>
      <w:proofErr w:type="spellEnd"/>
      <w:r w:rsidRPr="00144AF9">
        <w:rPr>
          <w:rFonts w:ascii="Times New Roman" w:hAnsi="Times New Roman" w:cs="Times New Roman"/>
          <w:sz w:val="24"/>
        </w:rPr>
        <w:t xml:space="preserve"> от 02.10.2020 N 737-ст, п. 2.4.2.1 Фармакопеи ЕАЭС, утв. Решением Коллегии Евразийской экономической комиссии от 11.08.2020 N 100, ОФС.1.1.0035 "Общая фармакопейная статья. Упаковка лекарственных средств", утв. Приказом Минздрава России от 20.07.2023 N 377.</w:t>
      </w:r>
    </w:p>
    <w:p w14:paraId="70F231AD" w14:textId="77777777" w:rsidR="00FD1083" w:rsidRPr="003B4024" w:rsidRDefault="000A25D5" w:rsidP="00FD1083">
      <w:pPr>
        <w:pStyle w:val="ConsPlusNormal0"/>
        <w:widowControl/>
        <w:ind w:firstLine="540"/>
        <w:jc w:val="both"/>
        <w:rPr>
          <w:rFonts w:ascii="Times New Roman" w:hAnsi="Times New Roman" w:cs="Times New Roman"/>
          <w:sz w:val="24"/>
          <w:szCs w:val="24"/>
        </w:rPr>
      </w:pPr>
      <w:r w:rsidRPr="00144AF9">
        <w:rPr>
          <w:rFonts w:ascii="Times New Roman" w:hAnsi="Times New Roman" w:cs="Times New Roman"/>
          <w:sz w:val="24"/>
          <w:szCs w:val="24"/>
        </w:rPr>
        <w:t xml:space="preserve">   </w:t>
      </w:r>
      <w:r w:rsidR="00FD1083" w:rsidRPr="00144AF9">
        <w:rPr>
          <w:rFonts w:ascii="Times New Roman" w:hAnsi="Times New Roman" w:cs="Times New Roman"/>
          <w:sz w:val="24"/>
          <w:szCs w:val="24"/>
        </w:rPr>
        <w:t xml:space="preserve">3.6. Уборка и вывоз упаковки </w:t>
      </w:r>
      <w:r w:rsidRPr="00144AF9">
        <w:rPr>
          <w:rFonts w:ascii="Times New Roman" w:hAnsi="Times New Roman" w:cs="Times New Roman"/>
          <w:sz w:val="24"/>
          <w:szCs w:val="24"/>
        </w:rPr>
        <w:t>производятся силами</w:t>
      </w:r>
      <w:r w:rsidRPr="003B4024">
        <w:rPr>
          <w:rFonts w:ascii="Times New Roman" w:hAnsi="Times New Roman" w:cs="Times New Roman"/>
          <w:sz w:val="24"/>
          <w:szCs w:val="24"/>
        </w:rPr>
        <w:t xml:space="preserve"> Поставщика в течение 1 (одного) дня после дня поставки Товара или за его счет.</w:t>
      </w:r>
    </w:p>
    <w:p w14:paraId="1668A2AD" w14:textId="60216708"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DB59E2" w:rsidRPr="00144AF9">
        <w:rPr>
          <w:rFonts w:ascii="Times New Roman" w:hAnsi="Times New Roman"/>
          <w:color w:val="000000"/>
          <w:sz w:val="24"/>
          <w:szCs w:val="24"/>
        </w:rPr>
        <w:t>,</w:t>
      </w:r>
      <w:r w:rsidR="005E7A31" w:rsidRPr="00144AF9">
        <w:rPr>
          <w:rFonts w:ascii="Times New Roman" w:hAnsi="Times New Roman"/>
          <w:color w:val="000000"/>
          <w:sz w:val="24"/>
          <w:szCs w:val="24"/>
        </w:rPr>
        <w:t xml:space="preserve"> сертификатов качества </w:t>
      </w:r>
      <w:r w:rsidR="00EC5298" w:rsidRPr="00144AF9">
        <w:rPr>
          <w:rFonts w:ascii="Times New Roman" w:hAnsi="Times New Roman"/>
          <w:color w:val="000000"/>
          <w:sz w:val="24"/>
          <w:szCs w:val="24"/>
        </w:rPr>
        <w:t xml:space="preserve">(при наличии обязательной сертификации)  </w:t>
      </w:r>
      <w:r w:rsidR="005E7A31" w:rsidRPr="00144AF9">
        <w:rPr>
          <w:rFonts w:ascii="Times New Roman" w:hAnsi="Times New Roman"/>
          <w:color w:val="000000"/>
          <w:sz w:val="24"/>
          <w:szCs w:val="24"/>
        </w:rPr>
        <w:t>и других документов, подтверждающих</w:t>
      </w:r>
      <w:r w:rsidR="003108E3" w:rsidRPr="00144AF9">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144AF9">
        <w:rPr>
          <w:rFonts w:ascii="Times New Roman" w:hAnsi="Times New Roman"/>
          <w:color w:val="000000"/>
          <w:sz w:val="24"/>
          <w:szCs w:val="24"/>
        </w:rPr>
        <w:t>кладные с отметкой о получении,</w:t>
      </w:r>
      <w:r w:rsidR="003108E3" w:rsidRPr="00144AF9">
        <w:rPr>
          <w:rFonts w:ascii="Times New Roman" w:hAnsi="Times New Roman"/>
          <w:color w:val="000000"/>
          <w:sz w:val="24"/>
          <w:szCs w:val="24"/>
        </w:rPr>
        <w:t xml:space="preserve"> а также счета-фактуры</w:t>
      </w:r>
      <w:r w:rsidR="00EC5298" w:rsidRPr="00144AF9">
        <w:rPr>
          <w:rFonts w:ascii="Times New Roman" w:hAnsi="Times New Roman"/>
          <w:color w:val="000000"/>
          <w:sz w:val="24"/>
          <w:szCs w:val="24"/>
        </w:rPr>
        <w:t>(или универсальный передаточный документ)</w:t>
      </w:r>
      <w:r w:rsidR="003108E3" w:rsidRPr="00144AF9">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144AF9">
        <w:rPr>
          <w:rFonts w:ascii="Times New Roman" w:hAnsi="Times New Roman"/>
          <w:color w:val="000000"/>
          <w:sz w:val="24"/>
          <w:szCs w:val="24"/>
        </w:rPr>
        <w:t>–</w:t>
      </w:r>
      <w:r w:rsidR="003108E3" w:rsidRPr="00144AF9">
        <w:rPr>
          <w:rFonts w:ascii="Times New Roman" w:hAnsi="Times New Roman"/>
          <w:color w:val="000000"/>
          <w:sz w:val="24"/>
          <w:szCs w:val="24"/>
        </w:rPr>
        <w:t xml:space="preserve"> передачи</w:t>
      </w:r>
      <w:r w:rsidR="006345BA" w:rsidRPr="00144AF9">
        <w:rPr>
          <w:rFonts w:ascii="Times New Roman" w:hAnsi="Times New Roman"/>
          <w:color w:val="000000"/>
          <w:sz w:val="24"/>
          <w:szCs w:val="24"/>
        </w:rPr>
        <w:t xml:space="preserve"> товара (оборудования)</w:t>
      </w:r>
      <w:r w:rsidR="003108E3" w:rsidRPr="00144AF9">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C7A98EF"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4D9D7407" w:rsidR="008509FC" w:rsidRPr="00144AF9" w:rsidRDefault="008509FC" w:rsidP="008509FC">
      <w:pPr>
        <w:spacing w:after="0" w:line="240" w:lineRule="auto"/>
        <w:ind w:firstLine="709"/>
        <w:jc w:val="both"/>
        <w:rPr>
          <w:rFonts w:ascii="Times New Roman" w:hAnsi="Times New Roman"/>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EC5298">
        <w:rPr>
          <w:rFonts w:ascii="Times New Roman" w:hAnsi="Times New Roman"/>
          <w:sz w:val="24"/>
          <w:szCs w:val="24"/>
        </w:rPr>
        <w:t>(</w:t>
      </w:r>
      <w:r w:rsidR="00EC5298" w:rsidRPr="00144AF9">
        <w:rPr>
          <w:rFonts w:ascii="Times New Roman" w:hAnsi="Times New Roman"/>
          <w:sz w:val="24"/>
          <w:szCs w:val="24"/>
        </w:rPr>
        <w:t>или универсального передаточного документа</w:t>
      </w:r>
      <w:r w:rsidR="00EC5298">
        <w:rPr>
          <w:rFonts w:ascii="Times New Roman" w:hAnsi="Times New Roman"/>
          <w:sz w:val="24"/>
          <w:szCs w:val="24"/>
        </w:rPr>
        <w:t>)</w:t>
      </w:r>
      <w:r w:rsidRPr="003B4024">
        <w:rPr>
          <w:rFonts w:ascii="Times New Roman" w:hAnsi="Times New Roman"/>
          <w:sz w:val="24"/>
          <w:szCs w:val="24"/>
        </w:rPr>
        <w:t>.</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144AF9">
        <w:rPr>
          <w:rFonts w:ascii="Times New Roman" w:hAnsi="Times New Roman"/>
          <w:sz w:val="24"/>
          <w:szCs w:val="24"/>
        </w:rPr>
        <w:t>3.10</w:t>
      </w:r>
      <w:r w:rsidR="00367C8B" w:rsidRPr="00144AF9">
        <w:rPr>
          <w:rFonts w:ascii="Times New Roman" w:hAnsi="Times New Roman"/>
          <w:sz w:val="24"/>
          <w:szCs w:val="24"/>
        </w:rPr>
        <w:t xml:space="preserve">. </w:t>
      </w:r>
      <w:r w:rsidR="008F7620" w:rsidRPr="00144AF9">
        <w:rPr>
          <w:rFonts w:ascii="Times New Roman" w:hAnsi="Times New Roman"/>
          <w:sz w:val="24"/>
          <w:szCs w:val="24"/>
        </w:rPr>
        <w:t>Датой поставки считается дата подписания</w:t>
      </w:r>
      <w:r w:rsidR="008F7620" w:rsidRPr="003B4024">
        <w:rPr>
          <w:rFonts w:ascii="Times New Roman" w:hAnsi="Times New Roman"/>
          <w:color w:val="000000"/>
          <w:sz w:val="24"/>
          <w:szCs w:val="24"/>
        </w:rPr>
        <w:t xml:space="preserve">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xml:space="preserve">), что подтверждается: </w:t>
      </w:r>
      <w:r w:rsidR="00DD2C94" w:rsidRPr="00DD2C94">
        <w:rPr>
          <w:rFonts w:ascii="Times New Roman" w:hAnsi="Times New Roman"/>
          <w:sz w:val="24"/>
          <w:szCs w:val="24"/>
        </w:rPr>
        <w:lastRenderedPageBreak/>
        <w:t>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144AF9"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w:t>
      </w:r>
      <w:r w:rsidR="004B717C" w:rsidRPr="00144AF9">
        <w:rPr>
          <w:rFonts w:ascii="Times New Roman" w:hAnsi="Times New Roman"/>
          <w:sz w:val="24"/>
          <w:szCs w:val="24"/>
        </w:rPr>
        <w:t>письменного согласия другой стороны.</w:t>
      </w:r>
    </w:p>
    <w:p w14:paraId="4409B3C2" w14:textId="77777777" w:rsidR="00CD6243" w:rsidRPr="00144AF9" w:rsidRDefault="00CD6243" w:rsidP="00CD6243">
      <w:pPr>
        <w:spacing w:after="0" w:line="240" w:lineRule="auto"/>
        <w:ind w:firstLine="708"/>
        <w:jc w:val="both"/>
        <w:rPr>
          <w:rFonts w:ascii="Times New Roman" w:hAnsi="Times New Roman"/>
          <w:sz w:val="24"/>
          <w:szCs w:val="24"/>
        </w:rPr>
      </w:pPr>
      <w:r w:rsidRPr="00144AF9">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3B4024" w:rsidRDefault="000B3AEF" w:rsidP="00232A4A">
      <w:pPr>
        <w:spacing w:after="0" w:line="240" w:lineRule="auto"/>
        <w:jc w:val="center"/>
        <w:rPr>
          <w:rFonts w:ascii="Times New Roman" w:hAnsi="Times New Roman"/>
          <w:b/>
          <w:sz w:val="24"/>
          <w:szCs w:val="24"/>
        </w:rPr>
      </w:pPr>
      <w:r w:rsidRPr="00144AF9">
        <w:rPr>
          <w:rFonts w:ascii="Times New Roman" w:hAnsi="Times New Roman"/>
          <w:b/>
          <w:sz w:val="24"/>
          <w:szCs w:val="24"/>
        </w:rPr>
        <w:t>6</w:t>
      </w:r>
      <w:r w:rsidR="00232A4A" w:rsidRPr="00144AF9">
        <w:rPr>
          <w:rFonts w:ascii="Times New Roman" w:hAnsi="Times New Roman"/>
          <w:b/>
          <w:sz w:val="24"/>
          <w:szCs w:val="24"/>
        </w:rPr>
        <w:t>. ОТВЕТСТВЕННОСТЬ</w:t>
      </w:r>
      <w:r w:rsidR="00232A4A" w:rsidRPr="003B4024">
        <w:rPr>
          <w:rFonts w:ascii="Times New Roman" w:hAnsi="Times New Roman"/>
          <w:b/>
          <w:sz w:val="24"/>
          <w:szCs w:val="24"/>
        </w:rPr>
        <w:t xml:space="preserve">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lastRenderedPageBreak/>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144AF9"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w:t>
      </w:r>
      <w:r w:rsidRPr="00144AF9">
        <w:rPr>
          <w:rFonts w:ascii="Times New Roman" w:hAnsi="Times New Roman"/>
          <w:sz w:val="24"/>
          <w:szCs w:val="24"/>
        </w:rPr>
        <w:t>суммы.</w:t>
      </w:r>
    </w:p>
    <w:p w14:paraId="1C744F98" w14:textId="77777777" w:rsidR="00CD6243" w:rsidRPr="00144AF9" w:rsidRDefault="00CD6243" w:rsidP="00CD6243">
      <w:pPr>
        <w:spacing w:after="0" w:line="240" w:lineRule="auto"/>
        <w:ind w:firstLine="720"/>
        <w:jc w:val="both"/>
        <w:rPr>
          <w:rFonts w:ascii="Times New Roman" w:hAnsi="Times New Roman"/>
          <w:sz w:val="24"/>
          <w:szCs w:val="24"/>
        </w:rPr>
      </w:pPr>
      <w:r w:rsidRPr="00144AF9">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144AF9">
        <w:rPr>
          <w:rFonts w:ascii="Times New Roman" w:hAnsi="Times New Roman"/>
          <w:sz w:val="24"/>
          <w:szCs w:val="24"/>
        </w:rPr>
        <w:t>6.</w:t>
      </w:r>
      <w:r w:rsidR="00CD6243" w:rsidRPr="00144AF9">
        <w:rPr>
          <w:rFonts w:ascii="Times New Roman" w:hAnsi="Times New Roman"/>
          <w:sz w:val="24"/>
          <w:szCs w:val="24"/>
        </w:rPr>
        <w:t>6</w:t>
      </w:r>
      <w:r w:rsidRPr="00144AF9">
        <w:rPr>
          <w:rFonts w:ascii="Times New Roman" w:hAnsi="Times New Roman"/>
          <w:sz w:val="24"/>
          <w:szCs w:val="24"/>
        </w:rPr>
        <w:t>. Оплата неустойки</w:t>
      </w:r>
      <w:r w:rsidRPr="003B4024">
        <w:rPr>
          <w:rFonts w:ascii="Times New Roman" w:hAnsi="Times New Roman"/>
          <w:sz w:val="24"/>
          <w:szCs w:val="24"/>
        </w:rPr>
        <w:t xml:space="preserve">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4B8D7D7F"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444F09">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3DC72075"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FC0B2C">
              <w:rPr>
                <w:rFonts w:ascii="Times New Roman" w:hAnsi="Times New Roman"/>
              </w:rPr>
              <w:t xml:space="preserve">ОКЦ №1 </w:t>
            </w:r>
            <w:r w:rsidRPr="00CA7E11">
              <w:rPr>
                <w:rFonts w:ascii="Times New Roman" w:hAnsi="Times New Roman"/>
              </w:rPr>
              <w:t>Волго-Вятско</w:t>
            </w:r>
            <w:r w:rsidR="00FC0B2C">
              <w:rPr>
                <w:rFonts w:ascii="Times New Roman" w:hAnsi="Times New Roman"/>
              </w:rPr>
              <w:t>го</w:t>
            </w:r>
            <w:r w:rsidRPr="00CA7E11">
              <w:rPr>
                <w:rFonts w:ascii="Times New Roman" w:hAnsi="Times New Roman"/>
              </w:rPr>
              <w:t xml:space="preserve"> ГУ Банка России//УФК </w:t>
            </w:r>
            <w:r w:rsidR="00FC0B2C">
              <w:rPr>
                <w:rFonts w:ascii="Times New Roman" w:hAnsi="Times New Roman"/>
              </w:rPr>
              <w:t xml:space="preserve"> </w:t>
            </w:r>
            <w:r w:rsidRPr="00CA7E11">
              <w:rPr>
                <w:rFonts w:ascii="Times New Roman" w:hAnsi="Times New Roman"/>
              </w:rPr>
              <w:t>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0DF956B0" w:rsidR="00EF0034" w:rsidRPr="00CA7E11" w:rsidRDefault="00EF0034" w:rsidP="00EF0034">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6759070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5551E1E5"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5A5B19">
        <w:rPr>
          <w:rFonts w:ascii="Times New Roman" w:hAnsi="Times New Roman"/>
          <w:b/>
          <w:sz w:val="24"/>
          <w:szCs w:val="24"/>
        </w:rPr>
        <w:t>26С-1066</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444F09">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2835"/>
        <w:gridCol w:w="1418"/>
        <w:gridCol w:w="1559"/>
        <w:gridCol w:w="1882"/>
        <w:gridCol w:w="1711"/>
      </w:tblGrid>
      <w:tr w:rsidR="00152529" w:rsidRPr="00BB2504" w14:paraId="6E45A052" w14:textId="77777777" w:rsidTr="003A3843">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418"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882" w:type="dxa"/>
            <w:tcBorders>
              <w:top w:val="single" w:sz="4" w:space="0" w:color="000000"/>
              <w:left w:val="single" w:sz="4" w:space="0" w:color="000000"/>
              <w:bottom w:val="single" w:sz="4" w:space="0" w:color="000000"/>
            </w:tcBorders>
            <w:shd w:val="clear" w:color="auto" w:fill="auto"/>
            <w:vAlign w:val="center"/>
          </w:tcPr>
          <w:p w14:paraId="71B5D87D" w14:textId="2BA263DE" w:rsidR="00152529" w:rsidRPr="00227ED2" w:rsidRDefault="00152529" w:rsidP="003A3843">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0FDDFB6A" w:rsidR="00152529" w:rsidRPr="00227ED2" w:rsidRDefault="00152529" w:rsidP="003A3843">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3A384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559"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882"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94335C" w:rsidRPr="004A5904" w14:paraId="19306E84" w14:textId="77777777" w:rsidTr="003A384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7777777" w:rsidR="0094335C" w:rsidRPr="00227ED2" w:rsidRDefault="0094335C" w:rsidP="003C734D">
            <w:pPr>
              <w:spacing w:after="0"/>
              <w:jc w:val="center"/>
              <w:rPr>
                <w:rFonts w:ascii="Times New Roman" w:hAnsi="Times New Roman"/>
              </w:rPr>
            </w:pPr>
            <w:bookmarkStart w:id="0" w:name="_GoBack"/>
            <w:r w:rsidRPr="00227ED2">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14:paraId="64D1CAF7" w14:textId="225008C7" w:rsidR="0094335C" w:rsidRPr="004A5904" w:rsidRDefault="004A5904" w:rsidP="003623E8">
            <w:pPr>
              <w:snapToGrid w:val="0"/>
              <w:spacing w:after="0"/>
              <w:jc w:val="center"/>
              <w:rPr>
                <w:rFonts w:ascii="Times New Roman" w:hAnsi="Times New Roman"/>
              </w:rPr>
            </w:pPr>
            <w:r w:rsidRPr="004A5904">
              <w:rPr>
                <w:rFonts w:ascii="Times New Roman" w:hAnsi="Times New Roman"/>
              </w:rPr>
              <w:t>ИНСУЛИН ЛИЗПРО</w:t>
            </w:r>
          </w:p>
        </w:tc>
        <w:tc>
          <w:tcPr>
            <w:tcW w:w="1418" w:type="dxa"/>
            <w:tcBorders>
              <w:top w:val="single" w:sz="4" w:space="0" w:color="000000"/>
              <w:left w:val="single" w:sz="4" w:space="0" w:color="000000"/>
              <w:bottom w:val="single" w:sz="4" w:space="0" w:color="000000"/>
            </w:tcBorders>
            <w:shd w:val="clear" w:color="auto" w:fill="auto"/>
            <w:vAlign w:val="center"/>
          </w:tcPr>
          <w:p w14:paraId="5F646063" w14:textId="74137F7B" w:rsidR="0094335C" w:rsidRPr="004A5904" w:rsidRDefault="004A5904" w:rsidP="003C734D">
            <w:pPr>
              <w:snapToGrid w:val="0"/>
              <w:spacing w:after="0"/>
              <w:jc w:val="center"/>
              <w:rPr>
                <w:rFonts w:ascii="Times New Roman" w:hAnsi="Times New Roman"/>
              </w:rPr>
            </w:pPr>
            <w:r w:rsidRPr="004A5904">
              <w:rPr>
                <w:rFonts w:ascii="Times New Roman" w:hAnsi="Times New Roman"/>
              </w:rPr>
              <w:t>мл</w:t>
            </w:r>
          </w:p>
        </w:tc>
        <w:tc>
          <w:tcPr>
            <w:tcW w:w="1559" w:type="dxa"/>
            <w:tcBorders>
              <w:top w:val="single" w:sz="4" w:space="0" w:color="000000"/>
              <w:left w:val="single" w:sz="4" w:space="0" w:color="000000"/>
              <w:bottom w:val="single" w:sz="4" w:space="0" w:color="000000"/>
            </w:tcBorders>
            <w:shd w:val="clear" w:color="auto" w:fill="auto"/>
            <w:vAlign w:val="center"/>
          </w:tcPr>
          <w:p w14:paraId="28D29D11" w14:textId="2B0E95C9" w:rsidR="0094335C" w:rsidRPr="004A5904" w:rsidRDefault="004A5904" w:rsidP="003C734D">
            <w:pPr>
              <w:snapToGrid w:val="0"/>
              <w:spacing w:after="0"/>
              <w:jc w:val="center"/>
              <w:rPr>
                <w:rFonts w:ascii="Times New Roman" w:hAnsi="Times New Roman"/>
              </w:rPr>
            </w:pPr>
            <w:r w:rsidRPr="004A5904">
              <w:rPr>
                <w:rFonts w:ascii="Times New Roman" w:hAnsi="Times New Roman"/>
              </w:rPr>
              <w:t>300</w:t>
            </w:r>
          </w:p>
        </w:tc>
        <w:tc>
          <w:tcPr>
            <w:tcW w:w="1882" w:type="dxa"/>
            <w:tcBorders>
              <w:top w:val="single" w:sz="4" w:space="0" w:color="000000"/>
              <w:left w:val="single" w:sz="4" w:space="0" w:color="000000"/>
              <w:bottom w:val="single" w:sz="4" w:space="0" w:color="000000"/>
            </w:tcBorders>
            <w:shd w:val="clear" w:color="auto" w:fill="auto"/>
            <w:vAlign w:val="center"/>
          </w:tcPr>
          <w:p w14:paraId="32E06C9E" w14:textId="1458E7AD" w:rsidR="0094335C" w:rsidRPr="004A5904" w:rsidRDefault="0094335C"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94335C" w:rsidRPr="00227ED2" w:rsidRDefault="0094335C" w:rsidP="003C734D">
            <w:pPr>
              <w:snapToGrid w:val="0"/>
              <w:spacing w:after="0"/>
              <w:jc w:val="center"/>
              <w:rPr>
                <w:rFonts w:ascii="Times New Roman" w:hAnsi="Times New Roman"/>
              </w:rPr>
            </w:pPr>
          </w:p>
        </w:tc>
      </w:tr>
    </w:tbl>
    <w:p w14:paraId="59DD219B" w14:textId="77777777" w:rsidR="00232A4A" w:rsidRPr="004A5904" w:rsidRDefault="00232A4A" w:rsidP="00232A4A">
      <w:pPr>
        <w:tabs>
          <w:tab w:val="left" w:pos="8113"/>
        </w:tabs>
        <w:spacing w:after="0" w:line="240" w:lineRule="auto"/>
        <w:rPr>
          <w:rFonts w:ascii="Times New Roman" w:hAnsi="Times New Roman"/>
        </w:rPr>
      </w:pPr>
    </w:p>
    <w:bookmarkEnd w:id="0"/>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1" w:name="_Hlk195096447"/>
    </w:p>
    <w:bookmarkEnd w:id="1"/>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501"/>
        <w:gridCol w:w="4571"/>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65CCF1DF"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FC0B2C" w:rsidRPr="00FC0B2C">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69FA726B" w:rsidR="00CA7E11" w:rsidRPr="00CA7E11" w:rsidRDefault="00CA7E11" w:rsidP="00CA7E11">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5D2DC3B8"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71C4602B" w14:textId="77777777" w:rsidR="00EF0034" w:rsidRPr="003B4024" w:rsidRDefault="00EF0034" w:rsidP="00EF0034">
            <w:pPr>
              <w:autoSpaceDE w:val="0"/>
              <w:spacing w:after="0"/>
              <w:ind w:firstLine="540"/>
              <w:rPr>
                <w:rFonts w:ascii="Times New Roman" w:hAnsi="Times New Roman"/>
                <w:sz w:val="24"/>
                <w:szCs w:val="24"/>
              </w:rPr>
            </w:pP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4DE1CB15" w:rsidR="004C5A53" w:rsidRPr="00BB2504" w:rsidRDefault="00A96435" w:rsidP="00444F09">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5A5B19">
              <w:rPr>
                <w:rFonts w:ascii="Times New Roman" w:hAnsi="Times New Roman"/>
                <w:b/>
                <w:sz w:val="24"/>
                <w:szCs w:val="24"/>
              </w:rPr>
              <w:t>26С-1066</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444F09">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3AA80055"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6C0CA5" w:rsidRPr="00E62A90" w14:paraId="10886626"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3C17E32" w14:textId="77777777" w:rsidR="006C0CA5" w:rsidRPr="00BF007B" w:rsidRDefault="006C0CA5"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112FE9B" w14:textId="77777777" w:rsidR="006C0CA5" w:rsidRPr="00BF007B" w:rsidRDefault="006C0CA5"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60BE7439" w14:textId="77777777" w:rsidR="006C0CA5" w:rsidRPr="00BF007B" w:rsidRDefault="006C0CA5"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057D887A" w14:textId="77777777" w:rsidR="006C0CA5" w:rsidRPr="00BF007B" w:rsidRDefault="006C0CA5"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3BE954A9" w14:textId="77777777" w:rsidR="006C0CA5" w:rsidRPr="00BF007B" w:rsidRDefault="006C0CA5"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0161B4E9" w14:textId="77777777" w:rsidR="006C0CA5" w:rsidRPr="00BF007B" w:rsidRDefault="006C0CA5"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C65F622" w14:textId="77777777" w:rsidR="006C0CA5" w:rsidRPr="00BF007B" w:rsidRDefault="006C0CA5"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EA045A1" w14:textId="77777777" w:rsidR="006C0CA5" w:rsidRPr="00BF007B" w:rsidRDefault="006C0CA5"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359BF736" w14:textId="77777777" w:rsidR="006C0CA5" w:rsidRPr="00BF007B" w:rsidRDefault="006C0CA5"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B6799E9" w14:textId="77777777" w:rsidR="006C0CA5" w:rsidRPr="00BF007B" w:rsidRDefault="006C0CA5" w:rsidP="00F9052B">
            <w:pPr>
              <w:pStyle w:val="ac"/>
              <w:snapToGrid w:val="0"/>
              <w:rPr>
                <w:rFonts w:ascii="Times New Roman" w:hAnsi="Times New Roman"/>
                <w:sz w:val="20"/>
                <w:szCs w:val="20"/>
              </w:rPr>
            </w:pPr>
          </w:p>
        </w:tc>
      </w:tr>
      <w:tr w:rsidR="006C0CA5" w:rsidRPr="00E62A90" w14:paraId="65FFE042"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0DD91F8" w14:textId="77777777" w:rsidR="006C0CA5" w:rsidRPr="00BF007B" w:rsidRDefault="006C0CA5"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3F35AE3C" w14:textId="77777777" w:rsidR="006C0CA5" w:rsidRPr="00BF007B" w:rsidRDefault="006C0CA5"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096A1728" w14:textId="77777777" w:rsidR="006C0CA5" w:rsidRPr="00BF007B" w:rsidRDefault="006C0CA5"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46070776" w14:textId="77777777" w:rsidR="006C0CA5" w:rsidRPr="00BF007B" w:rsidRDefault="006C0CA5"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6B620F9" w14:textId="77777777" w:rsidR="006C0CA5" w:rsidRPr="00BF007B" w:rsidRDefault="006C0CA5"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41BA188" w14:textId="77777777" w:rsidR="006C0CA5" w:rsidRPr="00BF007B" w:rsidRDefault="006C0CA5"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310DDA3" w14:textId="77777777" w:rsidR="006C0CA5" w:rsidRPr="00BF007B" w:rsidRDefault="006C0CA5"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9137A07" w14:textId="77777777" w:rsidR="006C0CA5" w:rsidRPr="00BF007B" w:rsidRDefault="006C0CA5"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B3D20C7" w14:textId="77777777" w:rsidR="006C0CA5" w:rsidRPr="00BF007B" w:rsidRDefault="006C0CA5"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31F6204" w14:textId="77777777" w:rsidR="006C0CA5" w:rsidRPr="00BF007B" w:rsidRDefault="006C0CA5"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244B35A6"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7455DA79"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1CAB4480"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024A065F" w:rsidR="004C5A53" w:rsidRPr="00E62A90" w:rsidRDefault="004C5A53" w:rsidP="00682AFC">
            <w:pPr>
              <w:rPr>
                <w:rFonts w:ascii="Times New Roman" w:hAnsi="Times New Roman"/>
                <w:b/>
                <w:sz w:val="20"/>
                <w:szCs w:val="20"/>
              </w:rPr>
            </w:pPr>
            <w:r w:rsidRPr="00E62A90">
              <w:rPr>
                <w:rFonts w:ascii="Times New Roman" w:hAnsi="Times New Roman"/>
              </w:rPr>
              <w:lastRenderedPageBreak/>
              <w:t xml:space="preserve">Остаточный срок годности не менее </w:t>
            </w:r>
            <w:r w:rsidR="00682AFC">
              <w:rPr>
                <w:rFonts w:ascii="Times New Roman" w:hAnsi="Times New Roman"/>
              </w:rPr>
              <w:t>12</w:t>
            </w:r>
            <w:r w:rsidRPr="00E62A90">
              <w:rPr>
                <w:rFonts w:ascii="Times New Roman" w:hAnsi="Times New Roman"/>
              </w:rPr>
              <w:t xml:space="preserve">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7389E59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FC0B2C" w:rsidRPr="00FC0B2C">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3FBA40E9"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3D8DFD4" w14:textId="77777777" w:rsidR="00494724" w:rsidRPr="003B4024" w:rsidRDefault="00494724" w:rsidP="00F62DB0">
      <w:pPr>
        <w:spacing w:after="0" w:line="240" w:lineRule="auto"/>
        <w:rPr>
          <w:rFonts w:ascii="Times New Roman" w:hAnsi="Times New Roman"/>
          <w:sz w:val="24"/>
          <w:szCs w:val="24"/>
        </w:rPr>
      </w:pPr>
    </w:p>
    <w:sectPr w:rsidR="00494724" w:rsidRPr="003B4024" w:rsidSect="00F62DB0">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4A35"/>
    <w:multiLevelType w:val="hybridMultilevel"/>
    <w:tmpl w:val="361C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7A65"/>
    <w:rsid w:val="00031276"/>
    <w:rsid w:val="000463E1"/>
    <w:rsid w:val="00051DE7"/>
    <w:rsid w:val="00056DD0"/>
    <w:rsid w:val="00084871"/>
    <w:rsid w:val="00093113"/>
    <w:rsid w:val="000A25D5"/>
    <w:rsid w:val="000A3E24"/>
    <w:rsid w:val="000B2048"/>
    <w:rsid w:val="000B3AEF"/>
    <w:rsid w:val="000C6554"/>
    <w:rsid w:val="000D15C2"/>
    <w:rsid w:val="000D61F8"/>
    <w:rsid w:val="000E1DE1"/>
    <w:rsid w:val="00101902"/>
    <w:rsid w:val="00144493"/>
    <w:rsid w:val="00144AF9"/>
    <w:rsid w:val="001454FE"/>
    <w:rsid w:val="00152529"/>
    <w:rsid w:val="00152AA3"/>
    <w:rsid w:val="00152B77"/>
    <w:rsid w:val="00176153"/>
    <w:rsid w:val="00177B06"/>
    <w:rsid w:val="001A35CD"/>
    <w:rsid w:val="001A4E3D"/>
    <w:rsid w:val="001B703F"/>
    <w:rsid w:val="001F5A52"/>
    <w:rsid w:val="00204A62"/>
    <w:rsid w:val="0021015F"/>
    <w:rsid w:val="00222D60"/>
    <w:rsid w:val="002235DB"/>
    <w:rsid w:val="00227ED2"/>
    <w:rsid w:val="00232A4A"/>
    <w:rsid w:val="00245E5E"/>
    <w:rsid w:val="00247556"/>
    <w:rsid w:val="0025511D"/>
    <w:rsid w:val="00280448"/>
    <w:rsid w:val="003108E3"/>
    <w:rsid w:val="0033269D"/>
    <w:rsid w:val="00347FEC"/>
    <w:rsid w:val="003525BE"/>
    <w:rsid w:val="0035618D"/>
    <w:rsid w:val="00361A65"/>
    <w:rsid w:val="003623E8"/>
    <w:rsid w:val="0036615B"/>
    <w:rsid w:val="003676E2"/>
    <w:rsid w:val="00367C8B"/>
    <w:rsid w:val="00396704"/>
    <w:rsid w:val="003A03CA"/>
    <w:rsid w:val="003A3843"/>
    <w:rsid w:val="003B4024"/>
    <w:rsid w:val="003C734D"/>
    <w:rsid w:val="003E0705"/>
    <w:rsid w:val="003E51F6"/>
    <w:rsid w:val="003F41F1"/>
    <w:rsid w:val="003F7444"/>
    <w:rsid w:val="00411B12"/>
    <w:rsid w:val="00422624"/>
    <w:rsid w:val="00444F09"/>
    <w:rsid w:val="00445742"/>
    <w:rsid w:val="0047103E"/>
    <w:rsid w:val="00472643"/>
    <w:rsid w:val="0047568B"/>
    <w:rsid w:val="004804AE"/>
    <w:rsid w:val="00494724"/>
    <w:rsid w:val="004A5904"/>
    <w:rsid w:val="004B0304"/>
    <w:rsid w:val="004B1579"/>
    <w:rsid w:val="004B717C"/>
    <w:rsid w:val="004C0DB5"/>
    <w:rsid w:val="004C5A53"/>
    <w:rsid w:val="004E2005"/>
    <w:rsid w:val="004E3B98"/>
    <w:rsid w:val="004F051E"/>
    <w:rsid w:val="004F35E8"/>
    <w:rsid w:val="004F4243"/>
    <w:rsid w:val="004F42EC"/>
    <w:rsid w:val="00501D1C"/>
    <w:rsid w:val="00526B7B"/>
    <w:rsid w:val="005275A8"/>
    <w:rsid w:val="0054013B"/>
    <w:rsid w:val="00557206"/>
    <w:rsid w:val="00562C9C"/>
    <w:rsid w:val="005650B1"/>
    <w:rsid w:val="00583299"/>
    <w:rsid w:val="005872A2"/>
    <w:rsid w:val="005A5B19"/>
    <w:rsid w:val="005E2C46"/>
    <w:rsid w:val="005E7A31"/>
    <w:rsid w:val="005F157D"/>
    <w:rsid w:val="0060515D"/>
    <w:rsid w:val="006345BA"/>
    <w:rsid w:val="006612DF"/>
    <w:rsid w:val="00664CAD"/>
    <w:rsid w:val="00682AFC"/>
    <w:rsid w:val="006B7792"/>
    <w:rsid w:val="006C0866"/>
    <w:rsid w:val="006C0973"/>
    <w:rsid w:val="006C0CA5"/>
    <w:rsid w:val="006C5FF6"/>
    <w:rsid w:val="006C7574"/>
    <w:rsid w:val="006E0D89"/>
    <w:rsid w:val="00702CE5"/>
    <w:rsid w:val="0072107D"/>
    <w:rsid w:val="007449D0"/>
    <w:rsid w:val="00745C28"/>
    <w:rsid w:val="00752AA8"/>
    <w:rsid w:val="0078369D"/>
    <w:rsid w:val="007962CC"/>
    <w:rsid w:val="007C6DB4"/>
    <w:rsid w:val="007C75E7"/>
    <w:rsid w:val="007E2EA8"/>
    <w:rsid w:val="007E493A"/>
    <w:rsid w:val="007E50A4"/>
    <w:rsid w:val="007E5B47"/>
    <w:rsid w:val="00806DDA"/>
    <w:rsid w:val="00824B0B"/>
    <w:rsid w:val="008509FC"/>
    <w:rsid w:val="00856254"/>
    <w:rsid w:val="00857066"/>
    <w:rsid w:val="00863633"/>
    <w:rsid w:val="00893401"/>
    <w:rsid w:val="00896C52"/>
    <w:rsid w:val="00897AAD"/>
    <w:rsid w:val="00897E12"/>
    <w:rsid w:val="008A2A15"/>
    <w:rsid w:val="008B0EAE"/>
    <w:rsid w:val="008C0C8B"/>
    <w:rsid w:val="008C18F3"/>
    <w:rsid w:val="008C3DE0"/>
    <w:rsid w:val="008E6BCE"/>
    <w:rsid w:val="008F7620"/>
    <w:rsid w:val="00900EAB"/>
    <w:rsid w:val="0090551A"/>
    <w:rsid w:val="00914009"/>
    <w:rsid w:val="00923B46"/>
    <w:rsid w:val="009320FD"/>
    <w:rsid w:val="0094335C"/>
    <w:rsid w:val="009546DB"/>
    <w:rsid w:val="009622F4"/>
    <w:rsid w:val="00965FC4"/>
    <w:rsid w:val="00981F5C"/>
    <w:rsid w:val="009833C9"/>
    <w:rsid w:val="009A388E"/>
    <w:rsid w:val="009D512A"/>
    <w:rsid w:val="009F0F63"/>
    <w:rsid w:val="00A1736D"/>
    <w:rsid w:val="00A402EE"/>
    <w:rsid w:val="00A52895"/>
    <w:rsid w:val="00A63B51"/>
    <w:rsid w:val="00A63DAF"/>
    <w:rsid w:val="00A80BB3"/>
    <w:rsid w:val="00A905AB"/>
    <w:rsid w:val="00A96435"/>
    <w:rsid w:val="00AB55B3"/>
    <w:rsid w:val="00AD4982"/>
    <w:rsid w:val="00AD59AE"/>
    <w:rsid w:val="00AF0F80"/>
    <w:rsid w:val="00AF6B93"/>
    <w:rsid w:val="00B01FB4"/>
    <w:rsid w:val="00B03634"/>
    <w:rsid w:val="00B0487A"/>
    <w:rsid w:val="00B339B0"/>
    <w:rsid w:val="00B3701A"/>
    <w:rsid w:val="00B6571D"/>
    <w:rsid w:val="00B96C76"/>
    <w:rsid w:val="00BA2CAE"/>
    <w:rsid w:val="00BA49A5"/>
    <w:rsid w:val="00BB5759"/>
    <w:rsid w:val="00BC539F"/>
    <w:rsid w:val="00BC776D"/>
    <w:rsid w:val="00BD6969"/>
    <w:rsid w:val="00BF007B"/>
    <w:rsid w:val="00BF6C5B"/>
    <w:rsid w:val="00C0070B"/>
    <w:rsid w:val="00C028ED"/>
    <w:rsid w:val="00C11424"/>
    <w:rsid w:val="00C16A56"/>
    <w:rsid w:val="00C20FC9"/>
    <w:rsid w:val="00C2448B"/>
    <w:rsid w:val="00C336E1"/>
    <w:rsid w:val="00C33E5A"/>
    <w:rsid w:val="00C40A51"/>
    <w:rsid w:val="00C41D9E"/>
    <w:rsid w:val="00C626C7"/>
    <w:rsid w:val="00C66735"/>
    <w:rsid w:val="00C80A91"/>
    <w:rsid w:val="00CA7E11"/>
    <w:rsid w:val="00CB0606"/>
    <w:rsid w:val="00CB40F1"/>
    <w:rsid w:val="00CB6767"/>
    <w:rsid w:val="00CC1720"/>
    <w:rsid w:val="00CD054B"/>
    <w:rsid w:val="00CD6243"/>
    <w:rsid w:val="00CF4ECA"/>
    <w:rsid w:val="00D07D20"/>
    <w:rsid w:val="00D41CF6"/>
    <w:rsid w:val="00D428FF"/>
    <w:rsid w:val="00D601D5"/>
    <w:rsid w:val="00D853F1"/>
    <w:rsid w:val="00D9478B"/>
    <w:rsid w:val="00DA7F1F"/>
    <w:rsid w:val="00DB12E8"/>
    <w:rsid w:val="00DB20D5"/>
    <w:rsid w:val="00DB59E2"/>
    <w:rsid w:val="00DB6428"/>
    <w:rsid w:val="00DC3135"/>
    <w:rsid w:val="00DC79C3"/>
    <w:rsid w:val="00DD2C94"/>
    <w:rsid w:val="00DD3C6B"/>
    <w:rsid w:val="00E06B5D"/>
    <w:rsid w:val="00E2181C"/>
    <w:rsid w:val="00E2709F"/>
    <w:rsid w:val="00E31984"/>
    <w:rsid w:val="00E62A90"/>
    <w:rsid w:val="00E63899"/>
    <w:rsid w:val="00E6631E"/>
    <w:rsid w:val="00E7380A"/>
    <w:rsid w:val="00E7529A"/>
    <w:rsid w:val="00E7773E"/>
    <w:rsid w:val="00EA6CC4"/>
    <w:rsid w:val="00EB1AC2"/>
    <w:rsid w:val="00EC5298"/>
    <w:rsid w:val="00ED0645"/>
    <w:rsid w:val="00ED604C"/>
    <w:rsid w:val="00EE07E6"/>
    <w:rsid w:val="00EF0034"/>
    <w:rsid w:val="00F03E94"/>
    <w:rsid w:val="00F24B4E"/>
    <w:rsid w:val="00F24CC7"/>
    <w:rsid w:val="00F3458E"/>
    <w:rsid w:val="00F375B2"/>
    <w:rsid w:val="00F42391"/>
    <w:rsid w:val="00F45954"/>
    <w:rsid w:val="00F461C6"/>
    <w:rsid w:val="00F62DB0"/>
    <w:rsid w:val="00F74668"/>
    <w:rsid w:val="00F844F3"/>
    <w:rsid w:val="00F9052B"/>
    <w:rsid w:val="00FC0B2C"/>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6B7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6B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4FC9-24D4-4F01-B08A-583DA6A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11</cp:revision>
  <cp:lastPrinted>2025-03-20T08:18:00Z</cp:lastPrinted>
  <dcterms:created xsi:type="dcterms:W3CDTF">2026-04-28T10:32:00Z</dcterms:created>
  <dcterms:modified xsi:type="dcterms:W3CDTF">2026-05-22T08:24:00Z</dcterms:modified>
</cp:coreProperties>
</file>